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0995DB5" w14:textId="5B64D27B" w:rsidR="00B61058" w:rsidRP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ik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2A0C" w14:textId="77777777" w:rsidR="00E41E37" w:rsidRDefault="00E41E37" w:rsidP="00C7713F">
      <w:pPr>
        <w:spacing w:after="0" w:line="240" w:lineRule="auto"/>
      </w:pPr>
      <w:r>
        <w:separator/>
      </w:r>
    </w:p>
  </w:endnote>
  <w:endnote w:type="continuationSeparator" w:id="0">
    <w:p w14:paraId="5A1C6B34" w14:textId="77777777" w:rsidR="00E41E37" w:rsidRDefault="00E41E3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396AF" w14:textId="77777777" w:rsidR="00E41E37" w:rsidRDefault="00E41E37" w:rsidP="00C7713F">
      <w:pPr>
        <w:spacing w:after="0" w:line="240" w:lineRule="auto"/>
      </w:pPr>
      <w:r>
        <w:separator/>
      </w:r>
    </w:p>
  </w:footnote>
  <w:footnote w:type="continuationSeparator" w:id="0">
    <w:p w14:paraId="271333A9" w14:textId="77777777" w:rsidR="00E41E37" w:rsidRDefault="00E41E37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6C6FE2BE" w:rsidR="00F75D5F" w:rsidRDefault="007851DA">
    <w:pPr>
      <w:pStyle w:val="Header"/>
    </w:pPr>
    <w:r>
      <w:t xml:space="preserve">Updated </w:t>
    </w:r>
    <w:r w:rsidR="00F75D5F">
      <w:t>2020-0</w:t>
    </w:r>
    <w:r w:rsidR="007E62EB">
      <w:t>4</w:t>
    </w:r>
    <w:r w:rsidR="00F75D5F">
      <w:t>-</w:t>
    </w:r>
    <w:r w:rsidR="00EB1331">
      <w:t>26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094B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5165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014A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1E37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D1B6-5E0F-4255-B6FF-BEA10C24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96</cp:revision>
  <cp:lastPrinted>2020-03-18T01:58:00Z</cp:lastPrinted>
  <dcterms:created xsi:type="dcterms:W3CDTF">2016-10-05T19:10:00Z</dcterms:created>
  <dcterms:modified xsi:type="dcterms:W3CDTF">2020-04-26T21:23:00Z</dcterms:modified>
</cp:coreProperties>
</file>